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1547" w14:textId="77777777" w:rsidR="00AD663C" w:rsidRDefault="00D9793E" w:rsidP="00DA2749">
      <w:pPr>
        <w:pStyle w:val="Default"/>
        <w:jc w:val="center"/>
        <w:rPr>
          <w:rFonts w:asciiTheme="minorHAnsi" w:hAnsiTheme="minorHAnsi"/>
          <w:b/>
          <w:sz w:val="28"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14:paraId="404F1BC9" w14:textId="77777777" w:rsidR="00DA2749" w:rsidRPr="008B16DA" w:rsidRDefault="00DA2749" w:rsidP="00DA2749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="Frutiger"/>
          <w:bCs w:val="0"/>
          <w:color w:val="000000"/>
          <w:kern w:val="0"/>
          <w:sz w:val="24"/>
          <w:szCs w:val="24"/>
          <w:u w:val="single"/>
          <w:lang w:val="en-US" w:eastAsia="en-US"/>
        </w:rPr>
      </w:pPr>
      <w:r w:rsidRPr="008B16DA">
        <w:rPr>
          <w:rFonts w:asciiTheme="minorHAnsi" w:hAnsiTheme="minorHAnsi" w:cs="Frutiger"/>
          <w:bCs w:val="0"/>
          <w:color w:val="000000"/>
          <w:kern w:val="0"/>
          <w:sz w:val="24"/>
          <w:szCs w:val="24"/>
          <w:u w:val="single"/>
          <w:lang w:val="en-US" w:eastAsia="en-US"/>
        </w:rPr>
        <w:t>Please read the ‘PR7 Fees/Expenses - Guidelines for claimants’ before completing this form</w:t>
      </w:r>
    </w:p>
    <w:p w14:paraId="35E9C370" w14:textId="77777777" w:rsidR="000C038F" w:rsidRDefault="00382F70" w:rsidP="00DA2749">
      <w:pPr>
        <w:pStyle w:val="Default"/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14:paraId="4F12EE19" w14:textId="77777777" w:rsidTr="00807E41">
        <w:trPr>
          <w:trHeight w:hRule="exact" w:val="340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14:paraId="63FB7C39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716349991" w:edGrp="everyone" w:colFirst="5" w:colLast="5"/>
            <w:permStart w:id="1513119428" w:edGrp="everyone" w:colFirst="3" w:colLast="3"/>
            <w:permStart w:id="11089939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D0F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86EF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A8A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79862031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298E039E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482D9C24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18CBDF75" w14:textId="77777777"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3ED4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51D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CC57B2B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716349991"/>
    <w:permEnd w:id="1513119428"/>
    <w:permEnd w:id="110899396"/>
    <w:p w14:paraId="244507E1" w14:textId="77777777" w:rsidR="00577FA3" w:rsidRPr="006D25AA" w:rsidRDefault="00A822F4" w:rsidP="00DA2749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302AFB" w14:paraId="25AD7327" w14:textId="77777777" w:rsidTr="00E0046B">
        <w:trPr>
          <w:trHeight w:hRule="exact" w:val="601"/>
        </w:trPr>
        <w:tc>
          <w:tcPr>
            <w:tcW w:w="1422" w:type="pct"/>
            <w:vAlign w:val="center"/>
          </w:tcPr>
          <w:p w14:paraId="074C119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36690264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14:paraId="0C4A9E74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71AEAEC5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A275CB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86749726" w:edGrp="everyone" w:colFirst="1" w:colLast="1"/>
            <w:permEnd w:id="336690264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14:paraId="231B8449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1B2768F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573BBFE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5525231" w:edGrp="everyone" w:colFirst="1" w:colLast="1"/>
            <w:permEnd w:id="1986749726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14:paraId="53FFE600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2BFEDD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1F292D6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93249543" w:edGrp="everyone" w:colFirst="1" w:colLast="1"/>
            <w:permEnd w:id="1145525231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61F8040A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53F5359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1434C3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09220679" w:edGrp="everyone" w:colFirst="1" w:colLast="1"/>
            <w:permEnd w:id="1393249543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14:paraId="5A38E6A5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1AE5DA0A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114A53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56491883" w:edGrp="everyone" w:colFirst="1" w:colLast="1"/>
            <w:permEnd w:id="209220679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14:paraId="1011EE0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3BC7BD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EEA7FE4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49321905" w:edGrp="everyone" w:colFirst="1" w:colLast="1"/>
            <w:permEnd w:id="556491883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14:paraId="0539569D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3018B72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0E68592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04705200" w:edGrp="everyone" w:colFirst="1" w:colLast="1"/>
            <w:permEnd w:id="449321905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14:paraId="569F15E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6000AC4" w14:textId="77777777" w:rsidTr="00D14F09">
        <w:trPr>
          <w:trHeight w:hRule="exact" w:val="1474"/>
        </w:trPr>
        <w:tc>
          <w:tcPr>
            <w:tcW w:w="1422" w:type="pct"/>
          </w:tcPr>
          <w:p w14:paraId="3F374AC1" w14:textId="77777777"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683710664" w:edGrp="everyone" w:colFirst="1" w:colLast="1"/>
            <w:permEnd w:id="1204705200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473BA40E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56119409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7B690D22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829D8D3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86FD9B7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0B8711F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AA9A70B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9749168" w:edGrp="everyone" w:colFirst="1" w:colLast="1"/>
            <w:permEnd w:id="1683710664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14:paraId="697A206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D3A9765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BCEAE19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2F9B598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3AAD6A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ED8712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14655962" w:edGrp="everyone" w:colFirst="1" w:colLast="1"/>
            <w:permEnd w:id="409749168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14:paraId="3078C1AD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914655962"/>
    <w:p w14:paraId="6BF97F1C" w14:textId="77777777"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 w:rsidRPr="00577FA3">
        <w:rPr>
          <w:rFonts w:ascii="Calibri" w:hAnsi="Calibri" w:cs="Frutiger"/>
          <w:color w:val="211D1E"/>
          <w:sz w:val="20"/>
          <w:szCs w:val="22"/>
        </w:rPr>
        <w:t xml:space="preserve">* This field is mandatory for HESA requirements on Fee payments. The claim is </w:t>
      </w:r>
      <w:r w:rsidR="008F15FE">
        <w:rPr>
          <w:rFonts w:ascii="Calibri" w:hAnsi="Calibri" w:cs="Frutiger"/>
          <w:color w:val="211D1E"/>
          <w:sz w:val="20"/>
          <w:szCs w:val="22"/>
          <w:lang w:val="en-GB"/>
        </w:rPr>
        <w:t>depende</w:t>
      </w:r>
      <w:r w:rsidRPr="00577FA3">
        <w:rPr>
          <w:rFonts w:ascii="Calibri" w:hAnsi="Calibri" w:cs="Frutiger"/>
          <w:color w:val="211D1E"/>
          <w:sz w:val="20"/>
          <w:szCs w:val="22"/>
          <w:lang w:val="en-GB"/>
        </w:rPr>
        <w:t>nt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on the information being completed.</w:t>
      </w:r>
    </w:p>
    <w:p w14:paraId="5D8E4916" w14:textId="77777777"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24B4" wp14:editId="2294F851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18DE"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 strokecolor="black [3213]" strokeweight="1.5pt"/>
            </w:pict>
          </mc:Fallback>
        </mc:AlternateContent>
      </w:r>
    </w:p>
    <w:p w14:paraId="3696AAD5" w14:textId="77777777"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14:paraId="4D247F0D" w14:textId="77777777"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0D31799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C2AEF1E" w14:textId="77777777" w:rsidR="00577FA3" w:rsidRDefault="00577FA3" w:rsidP="00F00076">
            <w:pPr>
              <w:pStyle w:val="Default"/>
            </w:pPr>
            <w:permStart w:id="1255344987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6623F9C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A83EBE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E128832" w14:textId="77777777" w:rsidR="00577FA3" w:rsidRDefault="00577FA3" w:rsidP="00F00076">
            <w:pPr>
              <w:pStyle w:val="Default"/>
            </w:pPr>
            <w:permStart w:id="1924611548" w:edGrp="everyone" w:colFirst="1" w:colLast="1"/>
            <w:permEnd w:id="125534498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67FFC70B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760F8B32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1FCEC62" w14:textId="77777777" w:rsidR="00577FA3" w:rsidRDefault="00577FA3" w:rsidP="00F00076">
            <w:pPr>
              <w:pStyle w:val="Default"/>
            </w:pPr>
            <w:permStart w:id="2107339963" w:edGrp="everyone" w:colFirst="1" w:colLast="1"/>
            <w:permEnd w:id="192461154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2F0536AE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76CBB4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D5C0323" w14:textId="77777777" w:rsidR="00577FA3" w:rsidRDefault="00577FA3" w:rsidP="00F00076">
            <w:pPr>
              <w:pStyle w:val="Default"/>
            </w:pPr>
            <w:permStart w:id="1875525238" w:edGrp="everyone" w:colFirst="1" w:colLast="1"/>
            <w:permEnd w:id="2107339963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5DF126D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643CACD2" w14:textId="77777777" w:rsidTr="00E0046B">
        <w:trPr>
          <w:trHeight w:hRule="exact" w:val="601"/>
        </w:trPr>
        <w:tc>
          <w:tcPr>
            <w:tcW w:w="1422" w:type="pct"/>
          </w:tcPr>
          <w:p w14:paraId="7158BE0C" w14:textId="77777777" w:rsidR="00577FA3" w:rsidRDefault="00577FA3" w:rsidP="00577FA3">
            <w:pPr>
              <w:pStyle w:val="Default"/>
            </w:pPr>
            <w:permStart w:id="828967620" w:edGrp="everyone" w:colFirst="1" w:colLast="1"/>
            <w:permEnd w:id="187552523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14:paraId="747FC1D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828967620"/>
    </w:tbl>
    <w:p w14:paraId="06BEF266" w14:textId="77777777" w:rsidR="00577FA3" w:rsidRPr="00577FA3" w:rsidRDefault="00577FA3" w:rsidP="00577FA3">
      <w:pPr>
        <w:pStyle w:val="Default"/>
      </w:pPr>
    </w:p>
    <w:p w14:paraId="6665DB10" w14:textId="77777777" w:rsidR="00AD663C" w:rsidRDefault="004F72AC" w:rsidP="004675CD">
      <w:pPr>
        <w:pStyle w:val="CM1"/>
        <w:spacing w:after="12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 xml:space="preserve">None UK bank details </w:t>
      </w:r>
      <w:r w:rsidRPr="006C202F">
        <w:rPr>
          <w:rFonts w:ascii="Calibri" w:hAnsi="Calibri" w:cs="Frutiger"/>
          <w:color w:val="211D1E"/>
          <w:sz w:val="22"/>
          <w:szCs w:val="22"/>
        </w:rPr>
        <w:t>(If this space is not adequate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5BC10D3B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6C91F4DD" w14:textId="77777777" w:rsidR="00577FA3" w:rsidRDefault="00577FA3" w:rsidP="00F00076">
            <w:pPr>
              <w:pStyle w:val="Default"/>
            </w:pPr>
            <w:permStart w:id="65923722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366BAC6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C5633E6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258447" w14:textId="77777777" w:rsidR="00577FA3" w:rsidRDefault="00577FA3" w:rsidP="00F00076">
            <w:pPr>
              <w:pStyle w:val="Default"/>
            </w:pPr>
            <w:permStart w:id="630589207" w:edGrp="everyone" w:colFirst="1" w:colLast="1"/>
            <w:permEnd w:id="65923722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7250443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5ECF1FA" w14:textId="77777777" w:rsidTr="00D14F09">
        <w:trPr>
          <w:trHeight w:hRule="exact" w:val="1474"/>
        </w:trPr>
        <w:tc>
          <w:tcPr>
            <w:tcW w:w="1422" w:type="pct"/>
          </w:tcPr>
          <w:p w14:paraId="6211B553" w14:textId="77777777" w:rsidR="00577FA3" w:rsidRDefault="00577FA3" w:rsidP="00577FA3">
            <w:pPr>
              <w:pStyle w:val="Default"/>
              <w:spacing w:before="80"/>
            </w:pPr>
            <w:permStart w:id="45238516" w:edGrp="everyone" w:colFirst="1" w:colLast="1"/>
            <w:permEnd w:id="630589207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14:paraId="5C6628E3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B7058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51BEAE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0CE376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F264C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372EC7E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E0BB86C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30187897" w:edGrp="everyone" w:colFirst="1" w:colLast="1"/>
            <w:permEnd w:id="4523851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14:paraId="72AECE5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187661F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B7E321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23982611" w:edGrp="everyone" w:colFirst="1" w:colLast="1"/>
            <w:permEnd w:id="33018789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Routing, Clearing number</w:t>
            </w:r>
          </w:p>
        </w:tc>
        <w:tc>
          <w:tcPr>
            <w:tcW w:w="3578" w:type="pct"/>
            <w:vAlign w:val="center"/>
          </w:tcPr>
          <w:p w14:paraId="6191264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0EEA23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098F0FD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0580121" w:edGrp="everyone" w:colFirst="1" w:colLast="1"/>
            <w:permEnd w:id="212398261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14:paraId="5661CC7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625C48F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DD0EFEA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84216891" w:edGrp="everyone" w:colFirst="1" w:colLast="1"/>
            <w:permEnd w:id="14058012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pecify  currency</w:t>
            </w:r>
          </w:p>
        </w:tc>
        <w:tc>
          <w:tcPr>
            <w:tcW w:w="3578" w:type="pct"/>
            <w:vAlign w:val="center"/>
          </w:tcPr>
          <w:p w14:paraId="3390D41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ermEnd w:id="784216891"/>
    <w:p w14:paraId="01F276FF" w14:textId="77777777"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5020" w:type="pct"/>
        <w:tblLayout w:type="fixed"/>
        <w:tblLook w:val="04A0" w:firstRow="1" w:lastRow="0" w:firstColumn="1" w:lastColumn="0" w:noHBand="0" w:noVBand="1"/>
      </w:tblPr>
      <w:tblGrid>
        <w:gridCol w:w="2348"/>
        <w:gridCol w:w="3054"/>
        <w:gridCol w:w="2350"/>
        <w:gridCol w:w="3053"/>
      </w:tblGrid>
      <w:tr w:rsidR="00A46246" w14:paraId="4FED2995" w14:textId="77777777" w:rsidTr="009269B5">
        <w:trPr>
          <w:trHeight w:hRule="exact" w:val="454"/>
        </w:trPr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14:paraId="4DCBCE55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438467909" w:edGrp="everyone" w:colFirst="3" w:colLast="3"/>
            <w:permStart w:id="998783681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1EB7677A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7D098091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14:paraId="7096454A" w14:textId="77777777" w:rsidR="00BE3870" w:rsidRDefault="00BE3870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438467909"/>
    <w:permEnd w:id="998783681"/>
    <w:p w14:paraId="58612327" w14:textId="77777777" w:rsidR="00CF456F" w:rsidRDefault="00CF456F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>
        <w:rPr>
          <w:rFonts w:ascii="Calibri" w:hAnsi="Calibri" w:cs="Frutiger"/>
          <w:color w:val="211D1E"/>
          <w:sz w:val="20"/>
          <w:szCs w:val="22"/>
        </w:rPr>
        <w:t>* The</w:t>
      </w:r>
      <w:r w:rsidRPr="00577FA3">
        <w:rPr>
          <w:rFonts w:ascii="Calibri" w:hAnsi="Calibri" w:cs="Frutiger"/>
          <w:color w:val="211D1E"/>
          <w:sz w:val="20"/>
          <w:szCs w:val="22"/>
        </w:rPr>
        <w:t>s</w:t>
      </w:r>
      <w:r>
        <w:rPr>
          <w:rFonts w:ascii="Calibri" w:hAnsi="Calibri" w:cs="Frutiger"/>
          <w:color w:val="211D1E"/>
          <w:sz w:val="20"/>
          <w:szCs w:val="22"/>
        </w:rPr>
        <w:t>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field</w:t>
      </w:r>
      <w:r>
        <w:rPr>
          <w:rFonts w:ascii="Calibri" w:hAnsi="Calibri" w:cs="Frutiger"/>
          <w:color w:val="211D1E"/>
          <w:sz w:val="20"/>
          <w:szCs w:val="22"/>
        </w:rPr>
        <w:t>s ar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mandatory </w:t>
      </w:r>
      <w:r>
        <w:rPr>
          <w:rFonts w:ascii="Calibri" w:hAnsi="Calibri" w:cs="Frutiger"/>
          <w:color w:val="211D1E"/>
          <w:sz w:val="20"/>
          <w:szCs w:val="22"/>
        </w:rPr>
        <w:t>on all PR7s</w:t>
      </w:r>
    </w:p>
    <w:p w14:paraId="218E69D5" w14:textId="77777777" w:rsidR="004675CD" w:rsidRDefault="009D065E" w:rsidP="00CF456F">
      <w:pPr>
        <w:pStyle w:val="Default"/>
        <w:spacing w:before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557"/>
        <w:gridCol w:w="2458"/>
        <w:gridCol w:w="34"/>
        <w:gridCol w:w="2000"/>
        <w:gridCol w:w="1360"/>
        <w:gridCol w:w="1965"/>
        <w:gridCol w:w="34"/>
      </w:tblGrid>
      <w:tr w:rsidR="009D065E" w14:paraId="6012151B" w14:textId="77777777" w:rsidTr="009269B5">
        <w:trPr>
          <w:gridAfter w:val="1"/>
          <w:wAfter w:w="17" w:type="pct"/>
          <w:trHeight w:hRule="exact" w:val="1417"/>
        </w:trPr>
        <w:tc>
          <w:tcPr>
            <w:tcW w:w="1352" w:type="pct"/>
            <w:gridSpan w:val="2"/>
          </w:tcPr>
          <w:p w14:paraId="6F7EE1F9" w14:textId="77777777"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91979069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14:paraId="71B0063D" w14:textId="77777777"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009D065E">
              <w:rPr>
                <w:rFonts w:ascii="Calibri" w:hAnsi="Calibri"/>
                <w:sz w:val="22"/>
                <w:szCs w:val="22"/>
              </w:rPr>
              <w:t>(please attach supporting documentation if available)</w:t>
            </w:r>
          </w:p>
        </w:tc>
        <w:tc>
          <w:tcPr>
            <w:tcW w:w="3631" w:type="pct"/>
            <w:gridSpan w:val="5"/>
          </w:tcPr>
          <w:p w14:paraId="08EC4AE0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C011876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11463B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641952F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D04E6AC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6A6F2630" w14:textId="77777777" w:rsidTr="009269B5">
        <w:trPr>
          <w:gridAfter w:val="1"/>
          <w:wAfter w:w="17" w:type="pct"/>
          <w:trHeight w:hRule="exact" w:val="340"/>
        </w:trPr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30C0855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58481890" w:edGrp="everyone" w:colFirst="1" w:colLast="1"/>
            <w:permEnd w:id="1791979069"/>
            <w:r>
              <w:rPr>
                <w:rFonts w:ascii="Calibri" w:hAnsi="Calibri"/>
                <w:b/>
                <w:sz w:val="22"/>
                <w:szCs w:val="22"/>
              </w:rPr>
              <w:t>Category of work undertaken (See Guidelines)</w:t>
            </w:r>
          </w:p>
        </w:tc>
        <w:tc>
          <w:tcPr>
            <w:tcW w:w="2490" w:type="pct"/>
            <w:gridSpan w:val="4"/>
            <w:tcBorders>
              <w:bottom w:val="single" w:sz="4" w:space="0" w:color="auto"/>
            </w:tcBorders>
            <w:vAlign w:val="center"/>
          </w:tcPr>
          <w:p w14:paraId="64C8123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958481890"/>
      <w:tr w:rsidR="009D065E" w14:paraId="0D2BC0CB" w14:textId="77777777" w:rsidTr="009269B5">
        <w:trPr>
          <w:gridAfter w:val="1"/>
          <w:wAfter w:w="17" w:type="pct"/>
        </w:trPr>
        <w:tc>
          <w:tcPr>
            <w:tcW w:w="1093" w:type="pct"/>
            <w:tcBorders>
              <w:left w:val="nil"/>
              <w:right w:val="nil"/>
            </w:tcBorders>
          </w:tcPr>
          <w:p w14:paraId="4518DC5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left w:val="nil"/>
              <w:right w:val="nil"/>
            </w:tcBorders>
          </w:tcPr>
          <w:p w14:paraId="65CA252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left w:val="nil"/>
              <w:right w:val="nil"/>
            </w:tcBorders>
          </w:tcPr>
          <w:p w14:paraId="1700862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0A26CA4E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04C353D7" w14:textId="77777777" w:rsidTr="009269B5">
        <w:trPr>
          <w:trHeight w:hRule="exact" w:val="340"/>
        </w:trPr>
        <w:tc>
          <w:tcPr>
            <w:tcW w:w="1352" w:type="pct"/>
            <w:gridSpan w:val="2"/>
            <w:vAlign w:val="center"/>
          </w:tcPr>
          <w:p w14:paraId="628FF6E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8144627" w:edGrp="everyone" w:colFirst="3" w:colLast="3"/>
            <w:permStart w:id="721837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1158" w:type="pct"/>
            <w:gridSpan w:val="2"/>
            <w:vAlign w:val="center"/>
          </w:tcPr>
          <w:p w14:paraId="47FFB68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38099B14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29" w:type="pct"/>
            <w:gridSpan w:val="2"/>
            <w:vAlign w:val="center"/>
          </w:tcPr>
          <w:p w14:paraId="638F1FC9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58144627"/>
      <w:permEnd w:id="7218378"/>
    </w:tbl>
    <w:p w14:paraId="54740F35" w14:textId="77777777"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9D065E" w14:paraId="635AE762" w14:textId="77777777" w:rsidTr="00C8531A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037855A0" w14:textId="77777777" w:rsidR="009D065E" w:rsidRDefault="009D065E" w:rsidP="0032076C">
            <w:pPr>
              <w:pStyle w:val="Default"/>
              <w:jc w:val="right"/>
            </w:pPr>
            <w:permStart w:id="1225092822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3A7987C8" w14:textId="77777777"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225092822"/>
    </w:tbl>
    <w:p w14:paraId="316B91BD" w14:textId="77777777"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14:paraId="06C2D229" w14:textId="77777777"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14:paraId="7B0521D8" w14:textId="77777777" w:rsidR="00671740" w:rsidRDefault="002B3200" w:rsidP="00F00076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="00671740" w:rsidRPr="000D12AE">
        <w:rPr>
          <w:rFonts w:ascii="Calibri" w:hAnsi="Calibri"/>
          <w:sz w:val="20"/>
          <w:szCs w:val="22"/>
        </w:rPr>
        <w:t xml:space="preserve">Please submit </w:t>
      </w:r>
      <w:r w:rsidR="00671740" w:rsidRPr="000D12AE">
        <w:rPr>
          <w:rFonts w:ascii="Calibri" w:hAnsi="Calibri"/>
          <w:b/>
          <w:sz w:val="20"/>
          <w:szCs w:val="22"/>
        </w:rPr>
        <w:t xml:space="preserve">original </w:t>
      </w:r>
      <w:r w:rsidR="00671740" w:rsidRPr="000D12AE">
        <w:rPr>
          <w:rFonts w:ascii="Calibri" w:hAnsi="Calibri"/>
          <w:sz w:val="20"/>
          <w:szCs w:val="22"/>
        </w:rPr>
        <w:t xml:space="preserve">receipts (not copies) for every item of expenditure claimed.  Tips are not reclaimable.  Credit card statements, booking, registration or application forms, cheque stubs, etc. do not qualify as receipts. </w:t>
      </w:r>
      <w:r w:rsidR="00382F70" w:rsidRPr="000D12AE">
        <w:rPr>
          <w:rFonts w:ascii="Calibri" w:hAnsi="Calibri"/>
          <w:sz w:val="20"/>
          <w:szCs w:val="22"/>
        </w:rPr>
        <w:t>If receipts have been lost please include an explanation and as much detail regarding the expenditure as possible.</w:t>
      </w:r>
      <w:r w:rsidR="00671740" w:rsidRPr="000D12AE">
        <w:rPr>
          <w:rFonts w:ascii="Calibri" w:hAnsi="Calibri"/>
          <w:sz w:val="20"/>
          <w:szCs w:val="22"/>
        </w:rPr>
        <w:t xml:space="preserve"> </w:t>
      </w:r>
    </w:p>
    <w:p w14:paraId="0EF04918" w14:textId="77777777"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6"/>
        <w:gridCol w:w="5626"/>
        <w:gridCol w:w="1687"/>
        <w:gridCol w:w="1513"/>
      </w:tblGrid>
      <w:tr w:rsidR="006C202F" w14:paraId="715ACDE7" w14:textId="77777777" w:rsidTr="00A074D3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14:paraId="3330C74E" w14:textId="77777777" w:rsidR="006C202F" w:rsidRDefault="006C202F" w:rsidP="000D12A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Private car usage</w:t>
            </w:r>
          </w:p>
        </w:tc>
      </w:tr>
      <w:tr w:rsidR="006C202F" w14:paraId="13AE09AF" w14:textId="77777777" w:rsidTr="00A074D3">
        <w:trPr>
          <w:trHeight w:hRule="exact" w:val="340"/>
        </w:trPr>
        <w:tc>
          <w:tcPr>
            <w:tcW w:w="899" w:type="pct"/>
            <w:vAlign w:val="center"/>
          </w:tcPr>
          <w:p w14:paraId="439A1D90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39415600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</w:p>
        </w:tc>
        <w:tc>
          <w:tcPr>
            <w:tcW w:w="4101" w:type="pct"/>
            <w:gridSpan w:val="3"/>
            <w:vAlign w:val="center"/>
          </w:tcPr>
          <w:p w14:paraId="0A6D06E4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0B0B7208" w14:textId="77777777" w:rsidTr="00A074D3">
        <w:trPr>
          <w:trHeight w:hRule="exact" w:val="340"/>
        </w:trPr>
        <w:tc>
          <w:tcPr>
            <w:tcW w:w="899" w:type="pct"/>
            <w:vAlign w:val="center"/>
          </w:tcPr>
          <w:p w14:paraId="16B64289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10721975" w:edGrp="everyone" w:colFirst="1" w:colLast="1"/>
            <w:permEnd w:id="2039415600"/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4101" w:type="pct"/>
            <w:gridSpan w:val="3"/>
            <w:vAlign w:val="center"/>
          </w:tcPr>
          <w:p w14:paraId="692351F1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10721975"/>
      <w:tr w:rsidR="006C202F" w14:paraId="0EDE9D80" w14:textId="77777777" w:rsidTr="00A074D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51224A76" w14:textId="77777777"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14:paraId="2B8F7B7E" w14:textId="77777777" w:rsidR="006C202F" w:rsidRP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</w:t>
            </w:r>
            <w:r w:rsidR="001179E4">
              <w:rPr>
                <w:rFonts w:asciiTheme="minorHAnsi" w:hAnsiTheme="minorHAnsi"/>
                <w:sz w:val="22"/>
                <w:szCs w:val="22"/>
              </w:rPr>
              <w:t>5</w:t>
            </w:r>
            <w:r w:rsidRPr="006C202F">
              <w:rPr>
                <w:rFonts w:asciiTheme="minorHAnsi" w:hAnsiTheme="minorHAnsi"/>
                <w:sz w:val="22"/>
                <w:szCs w:val="22"/>
              </w:rPr>
              <w:t>p per mile for the first 150 miles of a return journey</w:t>
            </w:r>
          </w:p>
          <w:p w14:paraId="3A815675" w14:textId="77777777" w:rsid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14:paraId="51B8A685" w14:textId="77777777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0D4CE68F" w14:textId="77777777" w:rsidR="006C202F" w:rsidRDefault="006C202F" w:rsidP="001179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6923455" w:edGrp="everyone" w:colFirst="2" w:colLast="2"/>
            <w:permStart w:id="506030731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</w:t>
            </w:r>
            <w:r w:rsidR="001179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p per mile</w:t>
            </w:r>
          </w:p>
        </w:tc>
        <w:tc>
          <w:tcPr>
            <w:tcW w:w="784" w:type="pct"/>
            <w:vAlign w:val="center"/>
          </w:tcPr>
          <w:p w14:paraId="5A35B21F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58FF359D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6825BF73" w14:textId="77777777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33D91808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61990916" w:edGrp="everyone" w:colFirst="2" w:colLast="2"/>
            <w:permStart w:id="712211862" w:edGrp="everyone" w:colFirst="1" w:colLast="1"/>
            <w:permEnd w:id="506923455"/>
            <w:permEnd w:id="506030731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14:paraId="2A7BAAF9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55AD18B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05D57604" w14:textId="77777777" w:rsidTr="008C072E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14:paraId="0B2E8595" w14:textId="77777777"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409020048" w:edGrp="everyone" w:colFirst="1" w:colLast="1"/>
            <w:permEnd w:id="461990916"/>
            <w:permEnd w:id="712211862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14:paraId="12C760B3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permEnd w:id="409020048"/>
    </w:tbl>
    <w:p w14:paraId="691D39C3" w14:textId="77777777" w:rsidR="006C202F" w:rsidRDefault="006C202F" w:rsidP="00577FA3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05"/>
        <w:gridCol w:w="3657"/>
        <w:gridCol w:w="637"/>
        <w:gridCol w:w="1406"/>
        <w:gridCol w:w="3657"/>
      </w:tblGrid>
      <w:tr w:rsidR="00906BE2" w14:paraId="7290B010" w14:textId="77777777" w:rsidTr="008C072E">
        <w:trPr>
          <w:trHeight w:val="340"/>
        </w:trPr>
        <w:tc>
          <w:tcPr>
            <w:tcW w:w="2352" w:type="pct"/>
            <w:gridSpan w:val="2"/>
            <w:vAlign w:val="center"/>
          </w:tcPr>
          <w:p w14:paraId="213DE48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5E74DE1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14:paraId="44790A65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</w:tc>
      </w:tr>
      <w:tr w:rsidR="00906BE2" w14:paraId="1A60A7AC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33BF3AD1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4390710" w:edGrp="everyone" w:colFirst="4" w:colLast="4"/>
            <w:permStart w:id="53077851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4A403812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1CB3E3B5" w14:textId="77777777"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3C335013" w14:textId="77777777"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1793C10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70BF3FC2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090D3692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04566019" w:edGrp="everyone" w:colFirst="4" w:colLast="4"/>
            <w:permStart w:id="1647073471" w:edGrp="everyone" w:colFirst="1" w:colLast="1"/>
            <w:permEnd w:id="1144390710"/>
            <w:permEnd w:id="530778516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5AF344A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419D6454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4E1EC40E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0D542940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5DD32C8E" w14:textId="77777777" w:rsidTr="008C072E">
        <w:trPr>
          <w:trHeight w:hRule="exact" w:val="340"/>
        </w:trPr>
        <w:tc>
          <w:tcPr>
            <w:tcW w:w="653" w:type="pct"/>
            <w:vAlign w:val="center"/>
          </w:tcPr>
          <w:p w14:paraId="73FDE890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932127854" w:edGrp="everyone" w:colFirst="4" w:colLast="4"/>
            <w:permStart w:id="1026635727" w:edGrp="everyone" w:colFirst="1" w:colLast="1"/>
            <w:permEnd w:id="1304566019"/>
            <w:permEnd w:id="1647073471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6ECFDC83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374B85B3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7550475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4398F3F1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932127854"/>
      <w:permEnd w:id="1026635727"/>
    </w:tbl>
    <w:p w14:paraId="096132C8" w14:textId="77777777"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906BE2" w14:paraId="3F85034C" w14:textId="77777777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70E5EB69" w14:textId="77777777" w:rsidR="00906BE2" w:rsidRDefault="00906BE2" w:rsidP="001C60B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tel and subsistence</w:t>
            </w:r>
          </w:p>
        </w:tc>
      </w:tr>
      <w:tr w:rsidR="00906BE2" w14:paraId="3CBE3FF4" w14:textId="77777777" w:rsidTr="008C072E">
        <w:trPr>
          <w:trHeight w:hRule="exact" w:val="907"/>
        </w:trPr>
        <w:tc>
          <w:tcPr>
            <w:tcW w:w="899" w:type="pct"/>
          </w:tcPr>
          <w:p w14:paraId="6CDC40AA" w14:textId="77777777"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157134902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58A9B397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B8F30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90C40F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6BE2" w14:paraId="326BD83C" w14:textId="77777777" w:rsidTr="008C072E">
        <w:trPr>
          <w:trHeight w:hRule="exact" w:val="340"/>
        </w:trPr>
        <w:tc>
          <w:tcPr>
            <w:tcW w:w="899" w:type="pct"/>
            <w:vAlign w:val="center"/>
          </w:tcPr>
          <w:p w14:paraId="69A84413" w14:textId="77777777"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20091464" w:edGrp="everyone" w:colFirst="1" w:colLast="1"/>
            <w:permEnd w:id="1157134902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7748798C" w14:textId="77777777" w:rsidR="00906BE2" w:rsidRPr="009269B5" w:rsidRDefault="00906BE2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  <w:permEnd w:id="1820091464"/>
    </w:tbl>
    <w:p w14:paraId="6E5350AF" w14:textId="77777777"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382F70" w14:paraId="18803554" w14:textId="77777777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14:paraId="0D4B3014" w14:textId="77777777" w:rsidR="00382F70" w:rsidRDefault="00382F70" w:rsidP="000D12A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ther expenses</w:t>
            </w:r>
          </w:p>
        </w:tc>
      </w:tr>
      <w:tr w:rsidR="00382F70" w:rsidRPr="00906BE2" w14:paraId="23B477B4" w14:textId="77777777" w:rsidTr="008C072E">
        <w:trPr>
          <w:trHeight w:hRule="exact" w:val="907"/>
        </w:trPr>
        <w:tc>
          <w:tcPr>
            <w:tcW w:w="899" w:type="pct"/>
          </w:tcPr>
          <w:p w14:paraId="098A84A0" w14:textId="77777777"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77979506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220EAEF1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5A0B99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BC154" w14:textId="77777777" w:rsidR="009269B5" w:rsidRPr="009269B5" w:rsidRDefault="009269B5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82F70" w14:paraId="23FD8BC8" w14:textId="77777777" w:rsidTr="008C072E">
        <w:trPr>
          <w:trHeight w:hRule="exact" w:val="340"/>
        </w:trPr>
        <w:tc>
          <w:tcPr>
            <w:tcW w:w="899" w:type="pct"/>
            <w:vAlign w:val="center"/>
          </w:tcPr>
          <w:p w14:paraId="5D60F31B" w14:textId="77777777"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88732605" w:edGrp="everyone" w:colFirst="1" w:colLast="1"/>
            <w:permEnd w:id="1277979506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6B5B2DEB" w14:textId="77777777" w:rsidR="00382F70" w:rsidRPr="009269B5" w:rsidRDefault="00382F70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  <w:permEnd w:id="1288732605"/>
    </w:tbl>
    <w:p w14:paraId="50E8316D" w14:textId="77777777" w:rsidR="005574D8" w:rsidRDefault="005574D8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382F70" w14:paraId="0678F460" w14:textId="77777777" w:rsidTr="009269B5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76BCFE28" w14:textId="77777777" w:rsidR="00382F70" w:rsidRDefault="00382F70" w:rsidP="0032076C">
            <w:pPr>
              <w:pStyle w:val="Default"/>
              <w:jc w:val="right"/>
            </w:pPr>
            <w:permStart w:id="1282742171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4B6F4362" w14:textId="77777777" w:rsidR="00382F70" w:rsidRDefault="00382F70" w:rsidP="0032076C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</w:tbl>
    <w:permEnd w:id="1282742171"/>
    <w:p w14:paraId="6943BE52" w14:textId="77777777" w:rsidR="00F77E1A" w:rsidRPr="006D25AA" w:rsidRDefault="002B3200" w:rsidP="00577FA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lastRenderedPageBreak/>
        <w:t>Section 4: Authorisation</w:t>
      </w:r>
    </w:p>
    <w:p w14:paraId="66E93983" w14:textId="77777777"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14:paraId="1C503BBF" w14:textId="77777777" w:rsidR="000F4331" w:rsidRDefault="000F4331" w:rsidP="00AB3FFA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 you are declaring that the fees/expenses being claimed are:</w:t>
      </w:r>
    </w:p>
    <w:p w14:paraId="4D10CA1B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accordance with the University's Financial Regulations and Procedures                                                                                                                                               </w:t>
      </w:r>
    </w:p>
    <w:p w14:paraId="18263EBC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respect of fees/expenses wholly necessarily and exclusively incurred whilst engaged on the business of the University       </w:t>
      </w:r>
    </w:p>
    <w:p w14:paraId="0E416C5F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No other claim has been made or will be made to this or any other </w:t>
      </w:r>
      <w:r w:rsidRPr="00561E79">
        <w:rPr>
          <w:rFonts w:ascii="Calibri" w:hAnsi="Calibri"/>
          <w:color w:val="000000"/>
          <w:sz w:val="18"/>
          <w:szCs w:val="16"/>
          <w:lang w:val="en-GB"/>
        </w:rPr>
        <w:t>organisation</w:t>
      </w:r>
      <w:r w:rsidRPr="00561E79">
        <w:rPr>
          <w:rFonts w:ascii="Calibri" w:hAnsi="Calibri"/>
          <w:color w:val="000000"/>
          <w:sz w:val="18"/>
          <w:szCs w:val="16"/>
        </w:rPr>
        <w:t xml:space="preserve"> for the fees/expenses claimed   </w:t>
      </w:r>
    </w:p>
    <w:p w14:paraId="7EE72338" w14:textId="77777777"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>Adequate funds are available from an approved budget</w:t>
      </w:r>
    </w:p>
    <w:p w14:paraId="043F09B8" w14:textId="77777777" w:rsidR="000F4331" w:rsidRPr="00AB3FFA" w:rsidRDefault="000F4331" w:rsidP="000F4331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5AA5FEF7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01647A64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22216876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06B7F7B1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366D2558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2D3341E1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15947411" w:edGrp="everyone" w:colFirst="1" w:colLast="1"/>
            <w:permEnd w:id="72221687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73255D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615947411"/>
    </w:tbl>
    <w:p w14:paraId="143E8287" w14:textId="77777777"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65536723" w14:textId="77777777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D223B8D" w14:textId="77777777" w:rsidR="009D065E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="009D065E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 w:rsidR="009D065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 w:rsidR="009D065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finance code detailed below.</w:t>
            </w:r>
          </w:p>
        </w:tc>
      </w:tr>
      <w:tr w:rsidR="009D065E" w14:paraId="263A9602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4BA89E87" w14:textId="77777777"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38174637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1ED681B4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714C1DC8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3099865F" w14:textId="77777777"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30934975" w:edGrp="everyone" w:colFirst="1" w:colLast="1"/>
            <w:permEnd w:id="103817463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0CC4B478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630957D1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101F78B8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99575967" w:edGrp="everyone" w:colFirst="1" w:colLast="1"/>
            <w:permEnd w:id="1430934975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66F673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099575967"/>
    </w:tbl>
    <w:p w14:paraId="787AD60C" w14:textId="77777777"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14:paraId="1B72847F" w14:textId="77777777" w:rsidR="00F77E1A" w:rsidRPr="00D9793E" w:rsidRDefault="00CF456F" w:rsidP="008F6295">
      <w:pPr>
        <w:pStyle w:val="CM10"/>
        <w:spacing w:after="0"/>
        <w:jc w:val="both"/>
        <w:rPr>
          <w:rFonts w:ascii="Calibri" w:hAnsi="Calibri" w:cs="Frutiger"/>
          <w:b/>
          <w:color w:val="211D1E"/>
          <w:sz w:val="20"/>
          <w:szCs w:val="20"/>
        </w:rPr>
      </w:pPr>
      <w:r>
        <w:rPr>
          <w:rFonts w:ascii="Calibri" w:hAnsi="Calibri" w:cs="Frutiger"/>
          <w:b/>
          <w:color w:val="211D1E"/>
          <w:sz w:val="22"/>
          <w:szCs w:val="20"/>
        </w:rPr>
        <w:t xml:space="preserve">All PR7s require two different signatures.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If Budget holder is also an AUTHORISED signatory,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  <w:u w:val="single"/>
        </w:rPr>
        <w:t>another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</w:t>
      </w:r>
      <w:r w:rsidR="00F77E1A" w:rsidRPr="00F77E1A">
        <w:rPr>
          <w:rFonts w:ascii="Calibri" w:hAnsi="Calibri" w:cs="Frutiger"/>
          <w:b/>
          <w:caps/>
          <w:color w:val="211D1E"/>
          <w:sz w:val="22"/>
          <w:szCs w:val="20"/>
        </w:rPr>
        <w:t>authorised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signatory within the school must also sign the form.</w:t>
      </w:r>
    </w:p>
    <w:p w14:paraId="1351B29D" w14:textId="77777777"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F77E1A" w14:paraId="21C1E3C6" w14:textId="77777777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3DE689" w14:textId="77777777" w:rsidR="00F77E1A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1A088B">
              <w:rPr>
                <w:rFonts w:ascii="Calibri" w:hAnsi="Calibri" w:cs="Frutiger"/>
                <w:b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To be completed by an officially listed </w:t>
            </w:r>
            <w:r w:rsidRPr="001A088B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00BE387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</w:p>
        </w:tc>
      </w:tr>
      <w:tr w:rsidR="00F77E1A" w14:paraId="46A3499C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264BD9C7" w14:textId="77777777"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67312418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46EE7FA2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5FAF9613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014BC4C3" w14:textId="77777777"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7361699" w:edGrp="everyone" w:colFirst="1" w:colLast="1"/>
            <w:permEnd w:id="166731241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52C80D35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14:paraId="53360A27" w14:textId="77777777" w:rsidTr="00EB0ABD">
        <w:trPr>
          <w:trHeight w:hRule="exact" w:val="425"/>
        </w:trPr>
        <w:tc>
          <w:tcPr>
            <w:tcW w:w="1357" w:type="pct"/>
            <w:vAlign w:val="center"/>
          </w:tcPr>
          <w:p w14:paraId="6E1D4AD0" w14:textId="77777777"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34070847" w:edGrp="everyone" w:colFirst="1" w:colLast="1"/>
            <w:permEnd w:id="7736169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74CC0DB0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534070847"/>
    <w:p w14:paraId="5B3065B0" w14:textId="77777777"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5231" w:rsidRPr="00E05231" w14:paraId="7D339AA3" w14:textId="77777777" w:rsidTr="00323982">
        <w:tc>
          <w:tcPr>
            <w:tcW w:w="10988" w:type="dxa"/>
            <w:shd w:val="clear" w:color="auto" w:fill="D9D9D9" w:themeFill="background1" w:themeFillShade="D9"/>
          </w:tcPr>
          <w:p w14:paraId="6ABA03E0" w14:textId="77777777" w:rsidR="00E05231" w:rsidRPr="00AB3FFA" w:rsidRDefault="00E05231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AB3FFA">
              <w:rPr>
                <w:rFonts w:asciiTheme="minorHAnsi" w:hAnsiTheme="minorHAnsi"/>
                <w:b/>
                <w:sz w:val="22"/>
              </w:rPr>
              <w:t xml:space="preserve">In exceptional circumstances where th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authorised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signatory is also the budget holder, such as a conferenc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organiser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or research grant holder, a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there is no seco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authorised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 signatory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they may sign in both capacities and tick the disclaimer below. </w:t>
            </w:r>
          </w:p>
        </w:tc>
      </w:tr>
      <w:tr w:rsidR="00AB3FFA" w:rsidRPr="00E05231" w14:paraId="521C3D6A" w14:textId="77777777" w:rsidTr="00420D30">
        <w:tc>
          <w:tcPr>
            <w:tcW w:w="10988" w:type="dxa"/>
          </w:tcPr>
          <w:p w14:paraId="3FC05F7E" w14:textId="77777777" w:rsidR="00AB3FFA" w:rsidRPr="00AB3FFA" w:rsidRDefault="0074419D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3863655" w:edGrp="everyone"/>
                <w:r w:rsidR="00AB3F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33863655"/>
              </w:sdtContent>
            </w:sdt>
            <w:r w:rsidR="00AB3F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3FFA" w:rsidRPr="00AB3FFA">
              <w:rPr>
                <w:rFonts w:asciiTheme="minorHAnsi" w:hAnsiTheme="minorHAnsi"/>
                <w:i/>
                <w:sz w:val="22"/>
                <w:szCs w:val="22"/>
              </w:rPr>
              <w:t>I am able to confirm from personal knowledge that this claimant and the claim are genuine and all the expenses claimed are wholly, necessarily and exclusively for bona fide University purposes.</w:t>
            </w:r>
          </w:p>
        </w:tc>
      </w:tr>
    </w:tbl>
    <w:p w14:paraId="206CE0C7" w14:textId="77777777"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75"/>
        <w:gridCol w:w="1969"/>
        <w:gridCol w:w="1969"/>
        <w:gridCol w:w="2249"/>
      </w:tblGrid>
      <w:tr w:rsidR="00F77E1A" w14:paraId="15B9B342" w14:textId="77777777" w:rsidTr="00EB0ABD">
        <w:trPr>
          <w:trHeight w:hRule="exact" w:val="567"/>
        </w:trPr>
        <w:tc>
          <w:tcPr>
            <w:tcW w:w="2125" w:type="pct"/>
            <w:vAlign w:val="center"/>
          </w:tcPr>
          <w:p w14:paraId="0BF800E5" w14:textId="77777777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915" w:type="pct"/>
            <w:vAlign w:val="center"/>
          </w:tcPr>
          <w:p w14:paraId="4447196C" w14:textId="77777777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915" w:type="pct"/>
            <w:vAlign w:val="center"/>
          </w:tcPr>
          <w:p w14:paraId="76A721F7" w14:textId="77777777"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ask code </w:t>
            </w:r>
            <w:r w:rsidRPr="00F77E1A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1046" w:type="pct"/>
            <w:vAlign w:val="center"/>
          </w:tcPr>
          <w:p w14:paraId="04CF09DA" w14:textId="77777777" w:rsidR="00F77E1A" w:rsidRDefault="00F77E1A" w:rsidP="00F77E1A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F77E1A" w14:paraId="0C6927DB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101EB442" w14:textId="77777777" w:rsidR="00F77E1A" w:rsidRDefault="00F77E1A" w:rsidP="00F00076">
            <w:pPr>
              <w:pStyle w:val="Default"/>
            </w:pPr>
            <w:permStart w:id="684598828" w:edGrp="everyone" w:colFirst="0" w:colLast="0"/>
            <w:permStart w:id="729688751" w:edGrp="everyone" w:colFirst="1" w:colLast="1"/>
            <w:permStart w:id="294007794" w:edGrp="everyone" w:colFirst="2" w:colLast="2"/>
            <w:permStart w:id="629175544" w:edGrp="everyone" w:colFirst="3" w:colLast="3"/>
          </w:p>
        </w:tc>
        <w:tc>
          <w:tcPr>
            <w:tcW w:w="915" w:type="pct"/>
            <w:vAlign w:val="center"/>
          </w:tcPr>
          <w:p w14:paraId="04F6142F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6F70F822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5BEC1EDF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40624491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392AC40A" w14:textId="77777777" w:rsidR="00F77E1A" w:rsidRDefault="00F77E1A" w:rsidP="00F00076">
            <w:pPr>
              <w:pStyle w:val="Default"/>
            </w:pPr>
            <w:permStart w:id="1463366574" w:edGrp="everyone" w:colFirst="0" w:colLast="0"/>
            <w:permStart w:id="1145467749" w:edGrp="everyone" w:colFirst="1" w:colLast="1"/>
            <w:permStart w:id="585723915" w:edGrp="everyone" w:colFirst="2" w:colLast="2"/>
            <w:permStart w:id="489489031" w:edGrp="everyone" w:colFirst="3" w:colLast="3"/>
            <w:permEnd w:id="684598828"/>
            <w:permEnd w:id="729688751"/>
            <w:permEnd w:id="294007794"/>
            <w:permEnd w:id="629175544"/>
          </w:p>
        </w:tc>
        <w:tc>
          <w:tcPr>
            <w:tcW w:w="915" w:type="pct"/>
            <w:vAlign w:val="center"/>
          </w:tcPr>
          <w:p w14:paraId="38AF986A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4376D9BF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418C59EA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6EDFC3F3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14ED515C" w14:textId="77777777" w:rsidR="00F77E1A" w:rsidRDefault="00F77E1A" w:rsidP="00F00076">
            <w:pPr>
              <w:pStyle w:val="Default"/>
            </w:pPr>
            <w:permStart w:id="851575325" w:edGrp="everyone" w:colFirst="0" w:colLast="0"/>
            <w:permStart w:id="1701477563" w:edGrp="everyone" w:colFirst="1" w:colLast="1"/>
            <w:permStart w:id="61561608" w:edGrp="everyone" w:colFirst="2" w:colLast="2"/>
            <w:permStart w:id="175399442" w:edGrp="everyone" w:colFirst="3" w:colLast="3"/>
            <w:permEnd w:id="1463366574"/>
            <w:permEnd w:id="1145467749"/>
            <w:permEnd w:id="585723915"/>
            <w:permEnd w:id="489489031"/>
          </w:p>
        </w:tc>
        <w:tc>
          <w:tcPr>
            <w:tcW w:w="915" w:type="pct"/>
            <w:vAlign w:val="center"/>
          </w:tcPr>
          <w:p w14:paraId="6F56F25D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759CBF9C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196FBE2F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7F1900B1" w14:textId="77777777" w:rsidTr="00EB0ABD">
        <w:trPr>
          <w:trHeight w:hRule="exact" w:val="340"/>
        </w:trPr>
        <w:tc>
          <w:tcPr>
            <w:tcW w:w="2125" w:type="pct"/>
            <w:vAlign w:val="center"/>
          </w:tcPr>
          <w:p w14:paraId="196D27EF" w14:textId="77777777" w:rsidR="00F77E1A" w:rsidRDefault="00F77E1A" w:rsidP="00F00076">
            <w:pPr>
              <w:pStyle w:val="Default"/>
            </w:pPr>
            <w:permStart w:id="648635359" w:edGrp="everyone" w:colFirst="0" w:colLast="0"/>
            <w:permStart w:id="1921407428" w:edGrp="everyone" w:colFirst="1" w:colLast="1"/>
            <w:permStart w:id="1181106985" w:edGrp="everyone" w:colFirst="2" w:colLast="2"/>
            <w:permStart w:id="1553493208" w:edGrp="everyone" w:colFirst="3" w:colLast="3"/>
            <w:permEnd w:id="851575325"/>
            <w:permEnd w:id="1701477563"/>
            <w:permEnd w:id="61561608"/>
            <w:permEnd w:id="175399442"/>
          </w:p>
        </w:tc>
        <w:tc>
          <w:tcPr>
            <w:tcW w:w="915" w:type="pct"/>
            <w:vAlign w:val="center"/>
          </w:tcPr>
          <w:p w14:paraId="0BA1A99C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14:paraId="53F47879" w14:textId="77777777"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14:paraId="64BE99A3" w14:textId="77777777" w:rsidR="00F77E1A" w:rsidRDefault="00F77E1A" w:rsidP="00F00076">
            <w:pPr>
              <w:pStyle w:val="Default"/>
              <w:jc w:val="right"/>
            </w:pPr>
          </w:p>
        </w:tc>
      </w:tr>
      <w:tr w:rsidR="00F77E1A" w14:paraId="11E68AFA" w14:textId="77777777" w:rsidTr="00EB0ABD">
        <w:trPr>
          <w:trHeight w:hRule="exact" w:val="340"/>
        </w:trPr>
        <w:tc>
          <w:tcPr>
            <w:tcW w:w="3954" w:type="pct"/>
            <w:gridSpan w:val="3"/>
            <w:vAlign w:val="center"/>
          </w:tcPr>
          <w:p w14:paraId="7D3C7784" w14:textId="77777777" w:rsidR="00F77E1A" w:rsidRDefault="00F77E1A" w:rsidP="00F77E1A">
            <w:pPr>
              <w:pStyle w:val="Default"/>
              <w:jc w:val="right"/>
            </w:pPr>
            <w:permStart w:id="674575904" w:edGrp="everyone" w:colFirst="1" w:colLast="1"/>
            <w:permEnd w:id="648635359"/>
            <w:permEnd w:id="1921407428"/>
            <w:permEnd w:id="1181106985"/>
            <w:permEnd w:id="1553493208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1046" w:type="pct"/>
            <w:vAlign w:val="center"/>
          </w:tcPr>
          <w:p w14:paraId="13C1EE7A" w14:textId="77777777" w:rsidR="00F77E1A" w:rsidRDefault="00F77E1A" w:rsidP="00F00076">
            <w:pPr>
              <w:pStyle w:val="Default"/>
              <w:jc w:val="right"/>
            </w:pPr>
          </w:p>
        </w:tc>
      </w:tr>
      <w:permEnd w:id="674575904"/>
    </w:tbl>
    <w:p w14:paraId="546E4554" w14:textId="77777777" w:rsidR="00AB3FFA" w:rsidRPr="00E553EE" w:rsidRDefault="00AB3FFA" w:rsidP="00494149">
      <w:pPr>
        <w:pStyle w:val="CM5"/>
        <w:spacing w:line="240" w:lineRule="auto"/>
        <w:rPr>
          <w:rFonts w:ascii="Calibri" w:hAnsi="Calibri" w:cs="Frutiger"/>
          <w:b/>
          <w:color w:val="211D1E"/>
          <w:sz w:val="12"/>
          <w:szCs w:val="22"/>
          <w:u w:val="single"/>
        </w:rPr>
      </w:pPr>
    </w:p>
    <w:p w14:paraId="25667D4F" w14:textId="77777777" w:rsidR="00323982" w:rsidRDefault="00323982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F69E" wp14:editId="4E2FF845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7392035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CF9F2" id="Straight Connector 20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5.05pt" to="56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" strokecolor="black [3213]" strokeweight="1.5pt"/>
            </w:pict>
          </mc:Fallback>
        </mc:AlternateContent>
      </w:r>
    </w:p>
    <w:p w14:paraId="67E218B6" w14:textId="00190AC3" w:rsidR="00494149" w:rsidRPr="006D25AA" w:rsidRDefault="00494149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Section 5: Checklist (</w:t>
      </w:r>
      <w:r w:rsidR="00322947">
        <w:rPr>
          <w:rFonts w:ascii="Calibri" w:hAnsi="Calibri" w:cs="Frutiger"/>
          <w:b/>
          <w:color w:val="211D1E"/>
          <w:szCs w:val="22"/>
          <w:u w:val="single"/>
        </w:rPr>
        <w:t xml:space="preserve">to be completed by School/Department before sending to </w:t>
      </w:r>
      <w:r w:rsidR="000E2DE2">
        <w:rPr>
          <w:rFonts w:ascii="Calibri" w:hAnsi="Calibri" w:cs="Frutiger"/>
          <w:b/>
          <w:color w:val="211D1E"/>
          <w:szCs w:val="22"/>
          <w:u w:val="single"/>
        </w:rPr>
        <w:t>Payroll@manchester.ac.uk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)</w:t>
      </w:r>
    </w:p>
    <w:p w14:paraId="67DAF63A" w14:textId="77777777"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14:paraId="4AB16D92" w14:textId="77777777" w:rsidTr="00AB3FFA">
        <w:trPr>
          <w:trHeight w:val="20"/>
        </w:trPr>
        <w:tc>
          <w:tcPr>
            <w:tcW w:w="835" w:type="dxa"/>
          </w:tcPr>
          <w:p w14:paraId="5624EF6D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62021910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14:paraId="05886D4F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DD611CA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8756505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013FDD9D" w14:textId="77777777" w:rsidTr="00AB3FFA">
        <w:trPr>
          <w:trHeight w:val="20"/>
        </w:trPr>
        <w:tc>
          <w:tcPr>
            <w:tcW w:w="835" w:type="dxa"/>
          </w:tcPr>
          <w:p w14:paraId="13C5648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6ADD3B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14:paraId="259F5943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6D30340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6D48144E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6071E96F" w14:textId="77777777" w:rsidTr="00AB3FFA">
        <w:trPr>
          <w:trHeight w:val="20"/>
        </w:trPr>
        <w:tc>
          <w:tcPr>
            <w:tcW w:w="835" w:type="dxa"/>
          </w:tcPr>
          <w:p w14:paraId="0A258B7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D63BC8E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14:paraId="564569A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FF296D7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58917CE9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4CE64702" w14:textId="77777777" w:rsidTr="00AB3FFA">
        <w:trPr>
          <w:trHeight w:val="20"/>
        </w:trPr>
        <w:tc>
          <w:tcPr>
            <w:tcW w:w="835" w:type="dxa"/>
          </w:tcPr>
          <w:p w14:paraId="0D152BA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003887D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14:paraId="13BF818C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4D98DCF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19221E0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2F0E8AE2" w14:textId="77777777" w:rsidTr="00AB3FFA">
        <w:trPr>
          <w:trHeight w:val="20"/>
        </w:trPr>
        <w:tc>
          <w:tcPr>
            <w:tcW w:w="835" w:type="dxa"/>
          </w:tcPr>
          <w:p w14:paraId="393F0379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41751A70" w14:textId="77777777"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14:paraId="44842097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1BE31BE5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2B1EE4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3A7B5E0B" w14:textId="77777777" w:rsidTr="00AB3FFA">
        <w:trPr>
          <w:trHeight w:val="20"/>
        </w:trPr>
        <w:tc>
          <w:tcPr>
            <w:tcW w:w="835" w:type="dxa"/>
          </w:tcPr>
          <w:p w14:paraId="5BF2D46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14:paraId="0DCB0DCC" w14:textId="77777777"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14:paraId="41DCFC30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5C3964D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4B69F225" w14:textId="77777777" w:rsidR="00884D91" w:rsidRDefault="00884D91" w:rsidP="00AB3FFA">
            <w:pPr>
              <w:pStyle w:val="Default"/>
              <w:spacing w:before="20" w:after="20"/>
            </w:pPr>
          </w:p>
        </w:tc>
      </w:tr>
    </w:tbl>
    <w:p w14:paraId="29D3955A" w14:textId="77777777" w:rsidR="00494149" w:rsidRDefault="00494149" w:rsidP="00494149">
      <w:pPr>
        <w:pStyle w:val="Default"/>
        <w:rPr>
          <w:sz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7740"/>
      </w:tblGrid>
      <w:tr w:rsidR="00322947" w14:paraId="62ABBC2B" w14:textId="77777777" w:rsidTr="00E553EE">
        <w:trPr>
          <w:trHeight w:hRule="exact" w:val="624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351570DE" w14:textId="77777777" w:rsidR="00322947" w:rsidRDefault="00322947" w:rsidP="00E553E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20024844" w:edGrp="everyone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3596" w:type="pct"/>
            <w:tcBorders>
              <w:bottom w:val="single" w:sz="4" w:space="0" w:color="auto"/>
            </w:tcBorders>
            <w:vAlign w:val="center"/>
          </w:tcPr>
          <w:p w14:paraId="1297BFF4" w14:textId="77777777" w:rsidR="00322947" w:rsidRDefault="00322947" w:rsidP="00527DB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20024844"/>
    <w:p w14:paraId="715EB73A" w14:textId="77777777" w:rsidR="00027F83" w:rsidRDefault="00E553EE" w:rsidP="00E553EE">
      <w:pPr>
        <w:pStyle w:val="CM5"/>
        <w:spacing w:line="240" w:lineRule="auto"/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45FC" wp14:editId="390DA2FF">
                <wp:simplePos x="0" y="0"/>
                <wp:positionH relativeFrom="column">
                  <wp:posOffset>-274320</wp:posOffset>
                </wp:positionH>
                <wp:positionV relativeFrom="paragraph">
                  <wp:posOffset>216535</wp:posOffset>
                </wp:positionV>
                <wp:extent cx="7392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C624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7.05pt" to="560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" strokecolor="black [3213]" strokeweight="1.5pt"/>
            </w:pict>
          </mc:Fallback>
        </mc:AlternateContent>
      </w:r>
    </w:p>
    <w:sectPr w:rsidR="00027F83" w:rsidSect="005F5B8C">
      <w:headerReference w:type="first" r:id="rId8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60E0" w14:textId="77777777" w:rsidR="00302AFB" w:rsidRDefault="00302AFB">
      <w:r>
        <w:separator/>
      </w:r>
    </w:p>
  </w:endnote>
  <w:endnote w:type="continuationSeparator" w:id="0">
    <w:p w14:paraId="3C115C37" w14:textId="77777777" w:rsidR="00302AFB" w:rsidRDefault="003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F14B" w14:textId="77777777" w:rsidR="00302AFB" w:rsidRDefault="00302AFB">
      <w:r>
        <w:separator/>
      </w:r>
    </w:p>
  </w:footnote>
  <w:footnote w:type="continuationSeparator" w:id="0">
    <w:p w14:paraId="0DF85CB7" w14:textId="77777777" w:rsidR="00302AFB" w:rsidRDefault="003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AC1" w14:textId="77777777"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6FE608F7" wp14:editId="66F2D05B">
          <wp:extent cx="1478231" cy="655292"/>
          <wp:effectExtent l="0" t="0" r="825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19542">
    <w:abstractNumId w:val="3"/>
  </w:num>
  <w:num w:numId="2" w16cid:durableId="865407665">
    <w:abstractNumId w:val="4"/>
  </w:num>
  <w:num w:numId="3" w16cid:durableId="394282241">
    <w:abstractNumId w:val="5"/>
  </w:num>
  <w:num w:numId="4" w16cid:durableId="553855988">
    <w:abstractNumId w:val="2"/>
  </w:num>
  <w:num w:numId="5" w16cid:durableId="24330321">
    <w:abstractNumId w:val="0"/>
  </w:num>
  <w:num w:numId="6" w16cid:durableId="213243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3"/>
    <w:rsid w:val="0001080F"/>
    <w:rsid w:val="00027F83"/>
    <w:rsid w:val="00034FFF"/>
    <w:rsid w:val="00042D43"/>
    <w:rsid w:val="00055620"/>
    <w:rsid w:val="00074321"/>
    <w:rsid w:val="00077540"/>
    <w:rsid w:val="000777A3"/>
    <w:rsid w:val="000A03B7"/>
    <w:rsid w:val="000B2637"/>
    <w:rsid w:val="000C038F"/>
    <w:rsid w:val="000C5B97"/>
    <w:rsid w:val="000D12AE"/>
    <w:rsid w:val="000E2DE2"/>
    <w:rsid w:val="000F4331"/>
    <w:rsid w:val="001179E4"/>
    <w:rsid w:val="00123BE8"/>
    <w:rsid w:val="00124284"/>
    <w:rsid w:val="0013481E"/>
    <w:rsid w:val="0014428F"/>
    <w:rsid w:val="00160F8F"/>
    <w:rsid w:val="001627CA"/>
    <w:rsid w:val="00166D0F"/>
    <w:rsid w:val="00170563"/>
    <w:rsid w:val="0019038E"/>
    <w:rsid w:val="001932A2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6079F"/>
    <w:rsid w:val="002826FF"/>
    <w:rsid w:val="002B3200"/>
    <w:rsid w:val="002D784C"/>
    <w:rsid w:val="00302AFB"/>
    <w:rsid w:val="0031531E"/>
    <w:rsid w:val="0032076C"/>
    <w:rsid w:val="00322947"/>
    <w:rsid w:val="00323982"/>
    <w:rsid w:val="00335A0A"/>
    <w:rsid w:val="00342D34"/>
    <w:rsid w:val="00344167"/>
    <w:rsid w:val="00370554"/>
    <w:rsid w:val="00382F70"/>
    <w:rsid w:val="0038752E"/>
    <w:rsid w:val="003C48A8"/>
    <w:rsid w:val="00400E77"/>
    <w:rsid w:val="00412A12"/>
    <w:rsid w:val="00446CE3"/>
    <w:rsid w:val="004544F6"/>
    <w:rsid w:val="004675CD"/>
    <w:rsid w:val="00494149"/>
    <w:rsid w:val="004A262E"/>
    <w:rsid w:val="004C7B10"/>
    <w:rsid w:val="004D6F79"/>
    <w:rsid w:val="004E09F3"/>
    <w:rsid w:val="004E4B1F"/>
    <w:rsid w:val="004E5752"/>
    <w:rsid w:val="004F72AC"/>
    <w:rsid w:val="005267FD"/>
    <w:rsid w:val="005574D8"/>
    <w:rsid w:val="00561E79"/>
    <w:rsid w:val="00577FA3"/>
    <w:rsid w:val="00580369"/>
    <w:rsid w:val="005D0CCD"/>
    <w:rsid w:val="005F5B8C"/>
    <w:rsid w:val="006030FC"/>
    <w:rsid w:val="00615BAD"/>
    <w:rsid w:val="00620AEB"/>
    <w:rsid w:val="00626B69"/>
    <w:rsid w:val="00637298"/>
    <w:rsid w:val="006470E0"/>
    <w:rsid w:val="00662836"/>
    <w:rsid w:val="00671740"/>
    <w:rsid w:val="00695007"/>
    <w:rsid w:val="00696EFF"/>
    <w:rsid w:val="006C202F"/>
    <w:rsid w:val="006C3A52"/>
    <w:rsid w:val="006D25AA"/>
    <w:rsid w:val="007124DF"/>
    <w:rsid w:val="00715347"/>
    <w:rsid w:val="007231F9"/>
    <w:rsid w:val="00736F74"/>
    <w:rsid w:val="0074419D"/>
    <w:rsid w:val="00755154"/>
    <w:rsid w:val="00757E16"/>
    <w:rsid w:val="00764B60"/>
    <w:rsid w:val="00766EC3"/>
    <w:rsid w:val="00777C58"/>
    <w:rsid w:val="007A35C3"/>
    <w:rsid w:val="00807E41"/>
    <w:rsid w:val="008332CB"/>
    <w:rsid w:val="00845EB5"/>
    <w:rsid w:val="008526E2"/>
    <w:rsid w:val="00884D91"/>
    <w:rsid w:val="00894DB5"/>
    <w:rsid w:val="008A0186"/>
    <w:rsid w:val="008A1233"/>
    <w:rsid w:val="008B16DA"/>
    <w:rsid w:val="008B4519"/>
    <w:rsid w:val="008C072E"/>
    <w:rsid w:val="008C3F57"/>
    <w:rsid w:val="008C46BE"/>
    <w:rsid w:val="008D49B3"/>
    <w:rsid w:val="008D6CBB"/>
    <w:rsid w:val="008E1A3A"/>
    <w:rsid w:val="008E3953"/>
    <w:rsid w:val="008F15FE"/>
    <w:rsid w:val="008F6295"/>
    <w:rsid w:val="00906BE2"/>
    <w:rsid w:val="00921579"/>
    <w:rsid w:val="009269B5"/>
    <w:rsid w:val="0097778F"/>
    <w:rsid w:val="00980FDC"/>
    <w:rsid w:val="009924B0"/>
    <w:rsid w:val="009C3527"/>
    <w:rsid w:val="009C6F33"/>
    <w:rsid w:val="009D065E"/>
    <w:rsid w:val="009F53BA"/>
    <w:rsid w:val="00A05072"/>
    <w:rsid w:val="00A074D3"/>
    <w:rsid w:val="00A10B5D"/>
    <w:rsid w:val="00A269E9"/>
    <w:rsid w:val="00A46246"/>
    <w:rsid w:val="00A54326"/>
    <w:rsid w:val="00A54654"/>
    <w:rsid w:val="00A561C0"/>
    <w:rsid w:val="00A67320"/>
    <w:rsid w:val="00A73178"/>
    <w:rsid w:val="00A822F4"/>
    <w:rsid w:val="00A949B6"/>
    <w:rsid w:val="00AA599A"/>
    <w:rsid w:val="00AB3FFA"/>
    <w:rsid w:val="00AD663C"/>
    <w:rsid w:val="00B3702E"/>
    <w:rsid w:val="00B82624"/>
    <w:rsid w:val="00BA7444"/>
    <w:rsid w:val="00BE24AA"/>
    <w:rsid w:val="00BE3870"/>
    <w:rsid w:val="00C26278"/>
    <w:rsid w:val="00C4216E"/>
    <w:rsid w:val="00C8531A"/>
    <w:rsid w:val="00CA364C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A2749"/>
    <w:rsid w:val="00DB5E9F"/>
    <w:rsid w:val="00DC5DB4"/>
    <w:rsid w:val="00E0046B"/>
    <w:rsid w:val="00E05231"/>
    <w:rsid w:val="00E50AB6"/>
    <w:rsid w:val="00E553EE"/>
    <w:rsid w:val="00E86A4D"/>
    <w:rsid w:val="00EA3073"/>
    <w:rsid w:val="00EB0ABD"/>
    <w:rsid w:val="00F00076"/>
    <w:rsid w:val="00F27F96"/>
    <w:rsid w:val="00F348DA"/>
    <w:rsid w:val="00F540D2"/>
    <w:rsid w:val="00F57DE5"/>
    <w:rsid w:val="00F77E1A"/>
    <w:rsid w:val="00F96FA9"/>
    <w:rsid w:val="00FC0195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AE6A2"/>
  <w15:docId w15:val="{8AAD70FD-BAE3-46E6-9D1A-83F4706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2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274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E370-B950-4FCA-9707-8C2704A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creator>zzalskl2</dc:creator>
  <cp:lastModifiedBy>Georgina Hall</cp:lastModifiedBy>
  <cp:revision>2</cp:revision>
  <cp:lastPrinted>2016-03-16T08:12:00Z</cp:lastPrinted>
  <dcterms:created xsi:type="dcterms:W3CDTF">2023-03-08T10:42:00Z</dcterms:created>
  <dcterms:modified xsi:type="dcterms:W3CDTF">2023-03-08T10:42:00Z</dcterms:modified>
</cp:coreProperties>
</file>